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E466" w14:textId="77777777" w:rsidR="000012DF" w:rsidRPr="00A11308" w:rsidRDefault="000012DF" w:rsidP="000012DF">
      <w:pPr>
        <w:jc w:val="right"/>
        <w:rPr>
          <w:rFonts w:ascii="Times New Roman" w:hAnsi="Times New Roman" w:cs="Times New Roman"/>
          <w:sz w:val="20"/>
          <w:szCs w:val="20"/>
        </w:rPr>
      </w:pPr>
      <w:r w:rsidRPr="00A11308">
        <w:rPr>
          <w:rFonts w:ascii="Times New Roman" w:hAnsi="Times New Roman" w:cs="Times New Roman"/>
          <w:sz w:val="20"/>
          <w:szCs w:val="20"/>
        </w:rPr>
        <w:tab/>
      </w:r>
      <w:r w:rsidRPr="00A11308">
        <w:rPr>
          <w:rFonts w:ascii="Times New Roman" w:hAnsi="Times New Roman" w:cs="Times New Roman"/>
          <w:sz w:val="20"/>
          <w:szCs w:val="20"/>
        </w:rPr>
        <w:tab/>
      </w:r>
      <w:r w:rsidRPr="00A11308">
        <w:rPr>
          <w:rFonts w:ascii="Times New Roman" w:hAnsi="Times New Roman" w:cs="Times New Roman"/>
          <w:sz w:val="20"/>
          <w:szCs w:val="20"/>
        </w:rPr>
        <w:tab/>
      </w:r>
      <w:r w:rsidRPr="00A11308">
        <w:rPr>
          <w:rFonts w:ascii="Times New Roman" w:hAnsi="Times New Roman" w:cs="Times New Roman"/>
          <w:sz w:val="20"/>
          <w:szCs w:val="20"/>
        </w:rPr>
        <w:tab/>
      </w:r>
      <w:r w:rsidRPr="00A11308">
        <w:rPr>
          <w:rFonts w:ascii="Times New Roman" w:hAnsi="Times New Roman" w:cs="Times New Roman"/>
          <w:sz w:val="20"/>
          <w:szCs w:val="20"/>
        </w:rPr>
        <w:tab/>
      </w:r>
      <w:r w:rsidRPr="00A11308">
        <w:rPr>
          <w:rFonts w:ascii="Times New Roman" w:hAnsi="Times New Roman" w:cs="Times New Roman"/>
          <w:sz w:val="20"/>
          <w:szCs w:val="20"/>
        </w:rPr>
        <w:tab/>
      </w:r>
      <w:r w:rsidRPr="00A11308">
        <w:rPr>
          <w:rFonts w:ascii="Times New Roman" w:hAnsi="Times New Roman" w:cs="Times New Roman"/>
          <w:sz w:val="20"/>
          <w:szCs w:val="20"/>
        </w:rPr>
        <w:tab/>
      </w:r>
      <w:r w:rsidRPr="00A11308">
        <w:rPr>
          <w:rFonts w:ascii="Times New Roman" w:hAnsi="Times New Roman" w:cs="Times New Roman"/>
          <w:sz w:val="20"/>
          <w:szCs w:val="20"/>
        </w:rPr>
        <w:tab/>
      </w:r>
      <w:r w:rsidRPr="00A11308">
        <w:rPr>
          <w:rFonts w:ascii="Times New Roman" w:hAnsi="Times New Roman" w:cs="Times New Roman"/>
          <w:sz w:val="20"/>
          <w:szCs w:val="20"/>
        </w:rPr>
        <w:tab/>
      </w:r>
      <w:r w:rsidRPr="00A11308">
        <w:rPr>
          <w:rFonts w:ascii="Times New Roman" w:hAnsi="Times New Roman" w:cs="Times New Roman"/>
          <w:sz w:val="20"/>
          <w:szCs w:val="20"/>
        </w:rPr>
        <w:tab/>
      </w:r>
      <w:r w:rsidRPr="00A11308">
        <w:rPr>
          <w:rFonts w:ascii="Times New Roman" w:hAnsi="Times New Roman" w:cs="Times New Roman"/>
          <w:sz w:val="20"/>
          <w:szCs w:val="20"/>
        </w:rPr>
        <w:tab/>
        <w:t>.…/…./20...</w:t>
      </w:r>
    </w:p>
    <w:p w14:paraId="58F010F8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C7D3DC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1769A0" w14:textId="77777777" w:rsidR="000012DF" w:rsidRPr="00A11308" w:rsidRDefault="000012DF" w:rsidP="000012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1308">
        <w:rPr>
          <w:rFonts w:ascii="Times New Roman" w:hAnsi="Times New Roman" w:cs="Times New Roman"/>
          <w:b/>
          <w:sz w:val="20"/>
          <w:szCs w:val="20"/>
        </w:rPr>
        <w:t>……………DEKANLIĞINA/MÜDÜRLÜĞÜNE</w:t>
      </w:r>
    </w:p>
    <w:p w14:paraId="423BFCA3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7CA673" w14:textId="77777777" w:rsidR="000012DF" w:rsidRPr="00A11308" w:rsidRDefault="000012DF" w:rsidP="000012DF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308">
        <w:rPr>
          <w:rFonts w:ascii="Times New Roman" w:hAnsi="Times New Roman" w:cs="Times New Roman"/>
          <w:sz w:val="20"/>
          <w:szCs w:val="20"/>
        </w:rPr>
        <w:tab/>
        <w:t>…./…./20.. - …./…./20..  tarihleri arasında askerlik hizmetimi tamamlamış bulunmaktayım. Sözleşmeli Personel Çalıştırılmasına</w:t>
      </w:r>
      <w:bookmarkStart w:id="0" w:name="_Toc68186405"/>
      <w:bookmarkStart w:id="1" w:name="_Toc68180530"/>
      <w:bookmarkStart w:id="2" w:name="_İLİŞKİN_ESASLAR"/>
      <w:bookmarkEnd w:id="0"/>
      <w:bookmarkEnd w:id="1"/>
      <w:bookmarkEnd w:id="2"/>
      <w:r w:rsidRPr="00A11308">
        <w:rPr>
          <w:rFonts w:ascii="Times New Roman" w:hAnsi="Times New Roman" w:cs="Times New Roman"/>
          <w:sz w:val="20"/>
          <w:szCs w:val="20"/>
        </w:rPr>
        <w:t xml:space="preserve"> İlişkin </w:t>
      </w:r>
      <w:proofErr w:type="spellStart"/>
      <w:r w:rsidRPr="00A11308">
        <w:rPr>
          <w:rFonts w:ascii="Times New Roman" w:hAnsi="Times New Roman" w:cs="Times New Roman"/>
          <w:sz w:val="20"/>
          <w:szCs w:val="20"/>
        </w:rPr>
        <w:t>Esaslar’ın</w:t>
      </w:r>
      <w:proofErr w:type="spellEnd"/>
      <w:r w:rsidRPr="00A11308">
        <w:rPr>
          <w:rFonts w:ascii="Times New Roman" w:hAnsi="Times New Roman" w:cs="Times New Roman"/>
          <w:sz w:val="20"/>
          <w:szCs w:val="20"/>
        </w:rPr>
        <w:t xml:space="preserve">  Ek 1 inci maddesi uyarınca    …./…./20..   tarihi itibariyle göreve başlamak istiyorum. </w:t>
      </w:r>
    </w:p>
    <w:p w14:paraId="650A6A5C" w14:textId="77777777" w:rsidR="000012DF" w:rsidRPr="00A11308" w:rsidRDefault="000012DF" w:rsidP="000012D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1308">
        <w:rPr>
          <w:rFonts w:ascii="Times New Roman" w:hAnsi="Times New Roman" w:cs="Times New Roman"/>
          <w:sz w:val="20"/>
          <w:szCs w:val="20"/>
        </w:rPr>
        <w:t xml:space="preserve">Bilgilerini ve gereğini arz ederim. </w:t>
      </w:r>
    </w:p>
    <w:p w14:paraId="5B9F2A6E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2BA418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942CFF0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2FEBE7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79BBDB" w14:textId="77777777" w:rsidR="000012DF" w:rsidRPr="00A11308" w:rsidRDefault="000012DF" w:rsidP="000012DF">
      <w:pPr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11308">
        <w:rPr>
          <w:rFonts w:ascii="Times New Roman" w:hAnsi="Times New Roman" w:cs="Times New Roman"/>
          <w:i/>
          <w:sz w:val="20"/>
          <w:szCs w:val="20"/>
        </w:rPr>
        <w:t>İmza</w:t>
      </w:r>
    </w:p>
    <w:p w14:paraId="6928B093" w14:textId="77777777" w:rsidR="000012DF" w:rsidRPr="00A11308" w:rsidRDefault="000012DF" w:rsidP="000012DF">
      <w:pPr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11308">
        <w:rPr>
          <w:rFonts w:ascii="Times New Roman" w:hAnsi="Times New Roman" w:cs="Times New Roman"/>
          <w:i/>
          <w:sz w:val="20"/>
          <w:szCs w:val="20"/>
        </w:rPr>
        <w:t>Adı Soyadı</w:t>
      </w:r>
    </w:p>
    <w:p w14:paraId="590AE672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378499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E6AB9C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526B33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E729D2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  <w:r w:rsidRPr="00A11308">
        <w:rPr>
          <w:rFonts w:ascii="Times New Roman" w:hAnsi="Times New Roman" w:cs="Times New Roman"/>
          <w:sz w:val="20"/>
          <w:szCs w:val="20"/>
        </w:rPr>
        <w:t>EK:</w:t>
      </w:r>
    </w:p>
    <w:p w14:paraId="3D3C09CC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  <w:r w:rsidRPr="00A11308">
        <w:rPr>
          <w:rFonts w:ascii="Times New Roman" w:hAnsi="Times New Roman" w:cs="Times New Roman"/>
          <w:sz w:val="20"/>
          <w:szCs w:val="20"/>
        </w:rPr>
        <w:t>Askerlik Terhis Belgesi (     adet)</w:t>
      </w:r>
    </w:p>
    <w:p w14:paraId="4350ACE7" w14:textId="77777777" w:rsidR="000012DF" w:rsidRPr="00A11308" w:rsidRDefault="000012DF" w:rsidP="000012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05F2F0" w14:textId="77777777" w:rsidR="000012DF" w:rsidRPr="00A11308" w:rsidRDefault="000012DF" w:rsidP="000012D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458C92" w14:textId="77777777" w:rsidR="000012DF" w:rsidRPr="00A11308" w:rsidRDefault="000012DF" w:rsidP="000012D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2E9D66" w14:textId="77777777" w:rsidR="000012DF" w:rsidRPr="00A11308" w:rsidRDefault="000012DF" w:rsidP="000012D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591C2A" w14:textId="77777777" w:rsidR="000012DF" w:rsidRPr="00A11308" w:rsidRDefault="000012DF" w:rsidP="000012D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9A1D06" w14:textId="77777777" w:rsidR="000012DF" w:rsidRPr="00A11308" w:rsidRDefault="000012DF" w:rsidP="000012D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5837A2" w14:textId="77777777" w:rsidR="000012DF" w:rsidRPr="00A11308" w:rsidRDefault="000012DF" w:rsidP="000012DF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1130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Not: </w:t>
      </w:r>
      <w:r w:rsidRPr="00A11308">
        <w:rPr>
          <w:rFonts w:ascii="Times New Roman" w:hAnsi="Times New Roman" w:cs="Times New Roman"/>
          <w:bCs/>
          <w:i/>
          <w:iCs/>
          <w:sz w:val="20"/>
          <w:szCs w:val="20"/>
        </w:rPr>
        <w:t>Form Okunaklı Şekilde Doldurulup Varsa Diğer Ekleriyle Beraber Görev Yapılan Birime Teslim Edilecektir. Elden Personel Dairesi Başkanlığına Yapılan Başvurular İle Askerlik Terhis Belgesi Olmayan Formlar Dikkate Alınmayacaktır.</w:t>
      </w:r>
    </w:p>
    <w:p w14:paraId="555B347E" w14:textId="77777777" w:rsidR="000012DF" w:rsidRPr="00A11308" w:rsidRDefault="000012DF" w:rsidP="000012DF">
      <w:pPr>
        <w:rPr>
          <w:rFonts w:ascii="Times New Roman" w:hAnsi="Times New Roman" w:cs="Times New Roman"/>
          <w:sz w:val="20"/>
          <w:szCs w:val="20"/>
        </w:rPr>
      </w:pPr>
    </w:p>
    <w:p w14:paraId="26F99C2B" w14:textId="77777777" w:rsidR="00692496" w:rsidRPr="00A11308" w:rsidRDefault="00692496" w:rsidP="00011100">
      <w:pPr>
        <w:tabs>
          <w:tab w:val="left" w:pos="8145"/>
        </w:tabs>
        <w:rPr>
          <w:rFonts w:ascii="Times New Roman" w:hAnsi="Times New Roman" w:cs="Times New Roman"/>
          <w:sz w:val="20"/>
          <w:szCs w:val="20"/>
        </w:rPr>
      </w:pPr>
    </w:p>
    <w:sectPr w:rsidR="00692496" w:rsidRPr="00A11308" w:rsidSect="00A06A60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8E2F" w14:textId="77777777" w:rsidR="001B3A76" w:rsidRDefault="001B3A76" w:rsidP="00625423">
      <w:pPr>
        <w:spacing w:after="0" w:line="240" w:lineRule="auto"/>
      </w:pPr>
      <w:r>
        <w:separator/>
      </w:r>
    </w:p>
  </w:endnote>
  <w:endnote w:type="continuationSeparator" w:id="0">
    <w:p w14:paraId="50A651B4" w14:textId="77777777" w:rsidR="001B3A76" w:rsidRDefault="001B3A7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A67DCA" w:rsidRPr="00A06A60" w14:paraId="43FB576D" w14:textId="77777777" w:rsidTr="00A67DCA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EC3BC49" w14:textId="77777777" w:rsidR="00A67DCA" w:rsidRPr="00A06A60" w:rsidRDefault="00A67DCA" w:rsidP="00A67DC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61B2544" w14:textId="77777777" w:rsidR="00A67DCA" w:rsidRPr="00A06A60" w:rsidRDefault="00A67DCA" w:rsidP="00A67DC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A719F5D" w14:textId="77777777" w:rsidR="00A67DCA" w:rsidRPr="00A06A60" w:rsidRDefault="00A67DCA" w:rsidP="00A67DC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A67DCA" w:rsidRPr="00A06A60" w14:paraId="58312D56" w14:textId="77777777" w:rsidTr="00A06A60">
      <w:trPr>
        <w:trHeight w:val="80"/>
      </w:trPr>
      <w:tc>
        <w:tcPr>
          <w:tcW w:w="3448" w:type="dxa"/>
        </w:tcPr>
        <w:p w14:paraId="1C55C39F" w14:textId="77777777" w:rsidR="00A67DCA" w:rsidRPr="00A06A60" w:rsidRDefault="00486625" w:rsidP="00486625">
          <w:pPr>
            <w:pStyle w:val="AltBilgi"/>
            <w:tabs>
              <w:tab w:val="left" w:pos="2385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48" w:type="dxa"/>
          <w:hideMark/>
        </w:tcPr>
        <w:p w14:paraId="213E6821" w14:textId="77777777" w:rsidR="00A67DCA" w:rsidRPr="00A06A60" w:rsidRDefault="00A67DCA" w:rsidP="00A67DC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722D8AC2" w14:textId="77777777" w:rsidR="00A67DCA" w:rsidRPr="00A06A60" w:rsidRDefault="00A67DCA" w:rsidP="00A67DC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1A515A1" w14:textId="77777777" w:rsidR="003A14EE" w:rsidRPr="00AA53D2" w:rsidRDefault="003A14EE" w:rsidP="00AA53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6CAC8" w14:textId="77777777" w:rsidR="001B3A76" w:rsidRDefault="001B3A76" w:rsidP="00625423">
      <w:pPr>
        <w:spacing w:after="0" w:line="240" w:lineRule="auto"/>
      </w:pPr>
      <w:r>
        <w:separator/>
      </w:r>
    </w:p>
  </w:footnote>
  <w:footnote w:type="continuationSeparator" w:id="0">
    <w:p w14:paraId="768CCE8C" w14:textId="77777777" w:rsidR="001B3A76" w:rsidRDefault="001B3A7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CD9A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A53D2" w:rsidRPr="00E02E4A" w14:paraId="205AF8AB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F693362" w14:textId="77777777" w:rsidR="00AA53D2" w:rsidRPr="00E02E4A" w:rsidRDefault="00AA53D2" w:rsidP="00AA53D2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CC97E9C" wp14:editId="290AEA55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1E51769" w14:textId="77777777" w:rsidR="00AA53D2" w:rsidRPr="00A06A60" w:rsidRDefault="00AA53D2" w:rsidP="00AA53D2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A06A60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CBFE4B3" w14:textId="77777777" w:rsidR="00AA53D2" w:rsidRPr="00A06A60" w:rsidRDefault="00AA53D2" w:rsidP="00AA53D2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8B55A6E" w14:textId="77777777" w:rsidR="00AA53D2" w:rsidRPr="00A06A60" w:rsidRDefault="00AA53D2" w:rsidP="00AA53D2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79</w:t>
          </w:r>
        </w:p>
      </w:tc>
    </w:tr>
    <w:tr w:rsidR="00AA53D2" w:rsidRPr="00E02E4A" w14:paraId="6501EEB0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5D026F44" w14:textId="77777777" w:rsidR="00AA53D2" w:rsidRPr="00E02E4A" w:rsidRDefault="00AA53D2" w:rsidP="00AA53D2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17377EB" w14:textId="77777777" w:rsidR="00AA53D2" w:rsidRPr="00A06A60" w:rsidRDefault="004B5E96" w:rsidP="00AA53D2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06A60">
            <w:rPr>
              <w:rFonts w:ascii="Times New Roman" w:hAnsi="Times New Roman" w:cs="Times New Roman"/>
              <w:b/>
              <w:sz w:val="20"/>
              <w:szCs w:val="20"/>
            </w:rPr>
            <w:t>ASKERLİK SONRASI GÖREVE BAŞLAMA DİLEKÇESİ (</w:t>
          </w:r>
          <w:proofErr w:type="spellStart"/>
          <w:r w:rsidRPr="00A06A60">
            <w:rPr>
              <w:rFonts w:ascii="Times New Roman" w:hAnsi="Times New Roman" w:cs="Times New Roman"/>
              <w:b/>
              <w:sz w:val="20"/>
              <w:szCs w:val="20"/>
            </w:rPr>
            <w:t>4B</w:t>
          </w:r>
          <w:proofErr w:type="spellEnd"/>
          <w:r w:rsidRPr="00A06A60">
            <w:rPr>
              <w:rFonts w:ascii="Times New Roman" w:hAnsi="Times New Roman" w:cs="Times New Roman"/>
              <w:b/>
              <w:sz w:val="20"/>
              <w:szCs w:val="20"/>
            </w:rPr>
            <w:t xml:space="preserve"> SÖZLEŞMELİ PERSONEL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5CC41A6" w14:textId="77777777" w:rsidR="00AA53D2" w:rsidRPr="00A06A60" w:rsidRDefault="00AA53D2" w:rsidP="00AA53D2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7FF3787" w14:textId="77777777" w:rsidR="00AA53D2" w:rsidRPr="00A06A60" w:rsidRDefault="00AA53D2" w:rsidP="00AA53D2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color w:val="E30713"/>
              <w:sz w:val="16"/>
              <w:szCs w:val="16"/>
            </w:rPr>
            <w:t>22.01.2026</w:t>
          </w:r>
        </w:p>
      </w:tc>
    </w:tr>
    <w:tr w:rsidR="00AA53D2" w:rsidRPr="00E02E4A" w14:paraId="4894D9AE" w14:textId="77777777" w:rsidTr="00D3362A">
      <w:trPr>
        <w:trHeight w:val="283"/>
        <w:jc w:val="center"/>
      </w:trPr>
      <w:tc>
        <w:tcPr>
          <w:tcW w:w="1276" w:type="dxa"/>
          <w:vMerge/>
        </w:tcPr>
        <w:p w14:paraId="162EBC11" w14:textId="77777777" w:rsidR="00AA53D2" w:rsidRPr="00E02E4A" w:rsidRDefault="00AA53D2" w:rsidP="00AA53D2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19F1A1C2" w14:textId="77777777" w:rsidR="00AA53D2" w:rsidRPr="00500D26" w:rsidRDefault="00AA53D2" w:rsidP="00AA53D2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5D75130" w14:textId="77777777" w:rsidR="00AA53D2" w:rsidRPr="00A06A60" w:rsidRDefault="00AA53D2" w:rsidP="00AA53D2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05283BE" w14:textId="77777777" w:rsidR="00AA53D2" w:rsidRPr="00A06A60" w:rsidRDefault="00A67DCA" w:rsidP="00AA53D2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AA53D2" w:rsidRPr="00E02E4A" w14:paraId="65E44EE2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16FB0E5" w14:textId="77777777" w:rsidR="00AA53D2" w:rsidRPr="00E02E4A" w:rsidRDefault="00AA53D2" w:rsidP="00AA53D2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4E1FC04" w14:textId="77777777" w:rsidR="00AA53D2" w:rsidRPr="00E02E4A" w:rsidRDefault="00AA53D2" w:rsidP="00AA53D2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C8DC91E" w14:textId="77777777" w:rsidR="00AA53D2" w:rsidRPr="00A06A60" w:rsidRDefault="00AA53D2" w:rsidP="00AA53D2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6696F6C" w14:textId="77777777" w:rsidR="00AA53D2" w:rsidRPr="00A06A60" w:rsidRDefault="00AA53D2" w:rsidP="00AA53D2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A06A6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A06A6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A06A6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8662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A06A6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A06A6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A06A6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A06A6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A06A6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8662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A06A6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2B32D57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12DF"/>
    <w:rsid w:val="00004B71"/>
    <w:rsid w:val="00011100"/>
    <w:rsid w:val="0002771F"/>
    <w:rsid w:val="0007743B"/>
    <w:rsid w:val="00127269"/>
    <w:rsid w:val="00140667"/>
    <w:rsid w:val="001B3A76"/>
    <w:rsid w:val="001B4644"/>
    <w:rsid w:val="001D616D"/>
    <w:rsid w:val="002E1C9D"/>
    <w:rsid w:val="00315532"/>
    <w:rsid w:val="0032740F"/>
    <w:rsid w:val="003921C6"/>
    <w:rsid w:val="003A14EE"/>
    <w:rsid w:val="003F4C22"/>
    <w:rsid w:val="004568B7"/>
    <w:rsid w:val="00465F75"/>
    <w:rsid w:val="00486625"/>
    <w:rsid w:val="004B5E96"/>
    <w:rsid w:val="004D05ED"/>
    <w:rsid w:val="0059492C"/>
    <w:rsid w:val="005F1F56"/>
    <w:rsid w:val="00604528"/>
    <w:rsid w:val="00625423"/>
    <w:rsid w:val="00685184"/>
    <w:rsid w:val="00692496"/>
    <w:rsid w:val="006A0B3D"/>
    <w:rsid w:val="006C376D"/>
    <w:rsid w:val="00705173"/>
    <w:rsid w:val="00732C5A"/>
    <w:rsid w:val="00750D8B"/>
    <w:rsid w:val="008E08E3"/>
    <w:rsid w:val="00973DE8"/>
    <w:rsid w:val="009F7166"/>
    <w:rsid w:val="00A06A60"/>
    <w:rsid w:val="00A11308"/>
    <w:rsid w:val="00A50E16"/>
    <w:rsid w:val="00A67DCA"/>
    <w:rsid w:val="00AA53D2"/>
    <w:rsid w:val="00AD3F21"/>
    <w:rsid w:val="00AE3D59"/>
    <w:rsid w:val="00B70A73"/>
    <w:rsid w:val="00C16360"/>
    <w:rsid w:val="00C73DB4"/>
    <w:rsid w:val="00CD0297"/>
    <w:rsid w:val="00CE7EF6"/>
    <w:rsid w:val="00D057B6"/>
    <w:rsid w:val="00DF7262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8BCA0"/>
  <w15:docId w15:val="{6F2E3682-B965-4D6C-A1FA-F25C64E8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2769-4D98-47A0-9679-CB3F5BA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5</cp:revision>
  <dcterms:created xsi:type="dcterms:W3CDTF">2026-03-10T18:06:00Z</dcterms:created>
  <dcterms:modified xsi:type="dcterms:W3CDTF">2026-04-04T11:45:00Z</dcterms:modified>
</cp:coreProperties>
</file>